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E3CE6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7BE30E68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50AC973A" w14:textId="3DEE916D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375EC">
        <w:rPr>
          <w:b/>
          <w:sz w:val="28"/>
          <w:szCs w:val="28"/>
        </w:rPr>
        <w:t>1</w:t>
      </w:r>
      <w:r w:rsidR="006A7B2F">
        <w:rPr>
          <w:b/>
          <w:sz w:val="28"/>
          <w:szCs w:val="28"/>
        </w:rPr>
        <w:t xml:space="preserve"> квартал </w:t>
      </w:r>
      <w:r w:rsidR="0083585A">
        <w:rPr>
          <w:b/>
          <w:sz w:val="28"/>
          <w:szCs w:val="28"/>
        </w:rPr>
        <w:t>202</w:t>
      </w:r>
      <w:r w:rsidR="000375EC">
        <w:rPr>
          <w:b/>
          <w:sz w:val="28"/>
          <w:szCs w:val="28"/>
        </w:rPr>
        <w:t>4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14:paraId="08327832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1339CDC4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978323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596351A2" w14:textId="77777777" w:rsidTr="007750AD">
        <w:tc>
          <w:tcPr>
            <w:tcW w:w="2518" w:type="dxa"/>
          </w:tcPr>
          <w:p w14:paraId="6E8EB2A0" w14:textId="7F8C1CA3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программы:</w:t>
            </w:r>
          </w:p>
          <w:p w14:paraId="736786F4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5B12EF5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39F88995" w14:textId="77777777" w:rsidTr="007750AD">
        <w:tc>
          <w:tcPr>
            <w:tcW w:w="2518" w:type="dxa"/>
          </w:tcPr>
          <w:p w14:paraId="523F8B8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6AD834B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036B7B0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D5B322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A0CD80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47BC7251" w14:textId="77777777" w:rsidTr="007750AD">
        <w:tc>
          <w:tcPr>
            <w:tcW w:w="2518" w:type="dxa"/>
          </w:tcPr>
          <w:p w14:paraId="0EC2EA0E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699D52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3693309B" w14:textId="463B040E" w:rsidR="0083585A" w:rsidRPr="00333821" w:rsidRDefault="000375EC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6A7B2F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6A7B2F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14:paraId="1C31B129" w14:textId="77777777" w:rsidTr="007750AD">
        <w:tc>
          <w:tcPr>
            <w:tcW w:w="2518" w:type="dxa"/>
          </w:tcPr>
          <w:p w14:paraId="237A5642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74BEAB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2678F016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089F41E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0B0007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B0E2B32" w14:textId="745E02F0" w:rsidR="0083585A" w:rsidRDefault="000375EC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Татьяна Андреевна</w:t>
            </w:r>
          </w:p>
          <w:p w14:paraId="499BFAD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F24C7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14:paraId="1B1B7214" w14:textId="77777777" w:rsidR="00DD24F2" w:rsidRPr="00333821" w:rsidRDefault="00DD24F2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D6B5216" w14:textId="77777777" w:rsidR="0083585A" w:rsidRPr="00333821" w:rsidRDefault="00C4292B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0BFC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DD0BFC">
                <w:rPr>
                  <w:rStyle w:val="af2"/>
                  <w:sz w:val="28"/>
                  <w:szCs w:val="28"/>
                </w:rPr>
                <w:t>@</w:t>
              </w:r>
              <w:r w:rsidR="0083585A" w:rsidRPr="00DD0BFC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DD0BFC">
                <w:rPr>
                  <w:rStyle w:val="af2"/>
                  <w:sz w:val="28"/>
                  <w:szCs w:val="28"/>
                </w:rPr>
                <w:t>.</w:t>
              </w:r>
              <w:r w:rsidR="0083585A" w:rsidRPr="00DD0BFC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DD0BFC">
                <w:rPr>
                  <w:rStyle w:val="af2"/>
                  <w:sz w:val="28"/>
                  <w:szCs w:val="28"/>
                </w:rPr>
                <w:t>.</w:t>
              </w:r>
              <w:r w:rsidR="0083585A" w:rsidRPr="00DD0BFC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DD0BFC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="0083585A" w:rsidRPr="00DD0BFC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938D0F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B54555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39663F39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2943291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01CFA867" w14:textId="1DED398E" w:rsidR="00EB6524" w:rsidRDefault="00D420C5" w:rsidP="0083585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22BD2">
        <w:rPr>
          <w:sz w:val="28"/>
          <w:szCs w:val="28"/>
        </w:rPr>
        <w:t xml:space="preserve">ачальник отдела жизнеобеспечения                            </w:t>
      </w:r>
      <w:r w:rsidR="00C4292B">
        <w:rPr>
          <w:sz w:val="28"/>
          <w:szCs w:val="28"/>
        </w:rPr>
        <w:t xml:space="preserve">                   </w:t>
      </w:r>
      <w:bookmarkStart w:id="0" w:name="_GoBack"/>
      <w:bookmarkEnd w:id="0"/>
      <w:r w:rsidR="00D22B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Л. </w:t>
      </w:r>
      <w:proofErr w:type="spellStart"/>
      <w:r>
        <w:rPr>
          <w:sz w:val="28"/>
          <w:szCs w:val="28"/>
        </w:rPr>
        <w:t>Янкин</w:t>
      </w:r>
      <w:proofErr w:type="spellEnd"/>
    </w:p>
    <w:p w14:paraId="319DE65D" w14:textId="77777777" w:rsidR="00EB6524" w:rsidRDefault="00EB6524" w:rsidP="0083585A">
      <w:pPr>
        <w:rPr>
          <w:sz w:val="28"/>
          <w:szCs w:val="28"/>
          <w:lang w:eastAsia="en-US"/>
        </w:rPr>
      </w:pPr>
    </w:p>
    <w:p w14:paraId="0C194DDB" w14:textId="77777777" w:rsidR="00EB6524" w:rsidRDefault="00EB652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D214DF7" w14:textId="4430833E" w:rsidR="00EB6524" w:rsidRPr="006C1750" w:rsidRDefault="00EB6524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lastRenderedPageBreak/>
        <w:t>П</w:t>
      </w:r>
      <w:r w:rsidR="006C1750">
        <w:rPr>
          <w:rFonts w:eastAsia="Calibri"/>
          <w:b/>
          <w:iCs/>
          <w:sz w:val="28"/>
          <w:szCs w:val="28"/>
          <w:lang w:eastAsia="en-US"/>
        </w:rPr>
        <w:t>ОЯСНИТЕЛЬНАЯ ЗАПИСКА</w:t>
      </w:r>
    </w:p>
    <w:p w14:paraId="57087A9A" w14:textId="165EFF55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к отчету о ходе реализации муниципальной программы городского округа</w:t>
      </w:r>
    </w:p>
    <w:p w14:paraId="2DF60F8E" w14:textId="778FC43F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Большой Камень «Доступная среда на период 2020-2027 годы»</w:t>
      </w:r>
    </w:p>
    <w:p w14:paraId="6168A8AF" w14:textId="6067378B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 xml:space="preserve">За </w:t>
      </w:r>
      <w:r w:rsidR="000375EC">
        <w:rPr>
          <w:rFonts w:eastAsia="Calibri"/>
          <w:b/>
          <w:iCs/>
          <w:sz w:val="28"/>
          <w:szCs w:val="28"/>
          <w:lang w:eastAsia="en-US"/>
        </w:rPr>
        <w:t>1</w:t>
      </w:r>
      <w:r w:rsidRPr="006C1750">
        <w:rPr>
          <w:rFonts w:eastAsia="Calibri"/>
          <w:b/>
          <w:iCs/>
          <w:sz w:val="28"/>
          <w:szCs w:val="28"/>
          <w:lang w:eastAsia="en-US"/>
        </w:rPr>
        <w:t xml:space="preserve"> квартал 202</w:t>
      </w:r>
      <w:r w:rsidR="000375EC">
        <w:rPr>
          <w:rFonts w:eastAsia="Calibri"/>
          <w:b/>
          <w:iCs/>
          <w:sz w:val="28"/>
          <w:szCs w:val="28"/>
          <w:lang w:eastAsia="en-US"/>
        </w:rPr>
        <w:t>4</w:t>
      </w:r>
      <w:r w:rsidRPr="006C1750">
        <w:rPr>
          <w:rFonts w:eastAsia="Calibri"/>
          <w:b/>
          <w:iCs/>
          <w:sz w:val="28"/>
          <w:szCs w:val="28"/>
          <w:lang w:eastAsia="en-US"/>
        </w:rPr>
        <w:t xml:space="preserve"> года</w:t>
      </w:r>
    </w:p>
    <w:p w14:paraId="21B8CC62" w14:textId="77777777" w:rsidR="00EB6524" w:rsidRPr="00534720" w:rsidRDefault="00EB6524" w:rsidP="00EB652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985824D" w14:textId="66B24D82" w:rsidR="00EB6524" w:rsidRPr="00534720" w:rsidRDefault="00EB6524" w:rsidP="00EB652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Общий объем финансовых средств для реализации программных мероприятий в 202</w:t>
      </w:r>
      <w:r w:rsidR="00230EC8">
        <w:rPr>
          <w:rFonts w:eastAsia="Calibri"/>
          <w:sz w:val="28"/>
          <w:szCs w:val="28"/>
          <w:lang w:eastAsia="en-US"/>
        </w:rPr>
        <w:t>4</w:t>
      </w:r>
      <w:r w:rsidRPr="00534720">
        <w:rPr>
          <w:rFonts w:eastAsia="Calibri"/>
          <w:sz w:val="28"/>
          <w:szCs w:val="28"/>
          <w:lang w:eastAsia="en-US"/>
        </w:rPr>
        <w:t xml:space="preserve"> году составил </w:t>
      </w:r>
      <w:r>
        <w:rPr>
          <w:sz w:val="28"/>
          <w:szCs w:val="28"/>
        </w:rPr>
        <w:t>0 т</w:t>
      </w:r>
      <w:r w:rsidRPr="00534720">
        <w:rPr>
          <w:rFonts w:eastAsia="Calibri"/>
          <w:sz w:val="28"/>
          <w:szCs w:val="28"/>
          <w:lang w:eastAsia="en-US"/>
        </w:rPr>
        <w:t>ыс. руб., в том числе:</w:t>
      </w:r>
    </w:p>
    <w:p w14:paraId="21E48E61" w14:textId="77777777" w:rsidR="00EB6524" w:rsidRPr="00534720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</w:t>
      </w:r>
      <w:r w:rsidRPr="00534720">
        <w:rPr>
          <w:rFonts w:eastAsia="Calibri"/>
          <w:sz w:val="28"/>
          <w:szCs w:val="28"/>
          <w:lang w:eastAsia="en-US"/>
        </w:rPr>
        <w:t xml:space="preserve"> средств бюджета городского округа – </w:t>
      </w:r>
      <w:r>
        <w:rPr>
          <w:sz w:val="28"/>
          <w:szCs w:val="28"/>
        </w:rPr>
        <w:t xml:space="preserve">0 </w:t>
      </w:r>
      <w:r w:rsidRPr="00534720">
        <w:rPr>
          <w:rFonts w:eastAsia="Calibri"/>
          <w:sz w:val="28"/>
          <w:szCs w:val="28"/>
          <w:lang w:eastAsia="en-US"/>
        </w:rPr>
        <w:t>тыс. руб.</w:t>
      </w:r>
    </w:p>
    <w:p w14:paraId="5836E0E0" w14:textId="563947C6" w:rsidR="00EB6524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- из средств краевого и федерального бюджета - 0 тыс. руб.</w:t>
      </w:r>
    </w:p>
    <w:p w14:paraId="66968289" w14:textId="1F0B7975" w:rsidR="00407F7C" w:rsidRDefault="004B3E89" w:rsidP="00407F7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433E">
        <w:rPr>
          <w:sz w:val="28"/>
          <w:szCs w:val="28"/>
          <w:lang w:eastAsia="en-US"/>
        </w:rPr>
        <w:t>В целях устранения социальной разобщенности инвалидов и граждан, не</w:t>
      </w:r>
      <w:r w:rsidR="00DD24F2">
        <w:rPr>
          <w:sz w:val="28"/>
          <w:szCs w:val="28"/>
          <w:lang w:eastAsia="en-US"/>
        </w:rPr>
        <w:t> </w:t>
      </w:r>
      <w:r w:rsidRPr="00E9433E">
        <w:rPr>
          <w:sz w:val="28"/>
          <w:szCs w:val="28"/>
          <w:lang w:eastAsia="en-US"/>
        </w:rPr>
        <w:t>являющихся инвалидами, в 202</w:t>
      </w:r>
      <w:r w:rsidR="00230EC8">
        <w:rPr>
          <w:sz w:val="28"/>
          <w:szCs w:val="28"/>
          <w:lang w:eastAsia="en-US"/>
        </w:rPr>
        <w:t>4</w:t>
      </w:r>
      <w:r w:rsidRPr="00E9433E">
        <w:rPr>
          <w:sz w:val="28"/>
          <w:szCs w:val="28"/>
          <w:lang w:eastAsia="en-US"/>
        </w:rPr>
        <w:t xml:space="preserve"> году без привлечения </w:t>
      </w:r>
      <w:r>
        <w:rPr>
          <w:sz w:val="28"/>
          <w:szCs w:val="28"/>
          <w:lang w:eastAsia="en-US"/>
        </w:rPr>
        <w:t xml:space="preserve">бюджетных </w:t>
      </w:r>
      <w:r w:rsidRPr="00E9433E">
        <w:rPr>
          <w:sz w:val="28"/>
          <w:szCs w:val="28"/>
          <w:lang w:eastAsia="en-US"/>
        </w:rPr>
        <w:t xml:space="preserve">финансовых средств </w:t>
      </w:r>
      <w:r w:rsidR="00B823A5">
        <w:rPr>
          <w:sz w:val="28"/>
          <w:szCs w:val="28"/>
          <w:lang w:eastAsia="en-US"/>
        </w:rPr>
        <w:t>проведен</w:t>
      </w:r>
      <w:r w:rsidR="00407F7C">
        <w:rPr>
          <w:sz w:val="28"/>
          <w:szCs w:val="28"/>
          <w:lang w:eastAsia="en-US"/>
        </w:rPr>
        <w:t>ы</w:t>
      </w:r>
      <w:r w:rsidR="00B823A5">
        <w:rPr>
          <w:sz w:val="28"/>
          <w:szCs w:val="28"/>
          <w:lang w:eastAsia="en-US"/>
        </w:rPr>
        <w:t xml:space="preserve"> общественн</w:t>
      </w:r>
      <w:r w:rsidR="00407F7C">
        <w:rPr>
          <w:sz w:val="28"/>
          <w:szCs w:val="28"/>
          <w:lang w:eastAsia="en-US"/>
        </w:rPr>
        <w:t>ы</w:t>
      </w:r>
      <w:r w:rsidR="00B823A5">
        <w:rPr>
          <w:sz w:val="28"/>
          <w:szCs w:val="28"/>
          <w:lang w:eastAsia="en-US"/>
        </w:rPr>
        <w:t>е мероприяти</w:t>
      </w:r>
      <w:r w:rsidR="00407F7C">
        <w:rPr>
          <w:sz w:val="28"/>
          <w:szCs w:val="28"/>
          <w:lang w:eastAsia="en-US"/>
        </w:rPr>
        <w:t>я</w:t>
      </w:r>
      <w:r w:rsidR="00B823A5">
        <w:rPr>
          <w:sz w:val="28"/>
          <w:szCs w:val="28"/>
          <w:lang w:eastAsia="en-US"/>
        </w:rPr>
        <w:t>, приуроченн</w:t>
      </w:r>
      <w:r w:rsidR="00407F7C">
        <w:rPr>
          <w:sz w:val="28"/>
          <w:szCs w:val="28"/>
          <w:lang w:eastAsia="en-US"/>
        </w:rPr>
        <w:t>ые</w:t>
      </w:r>
      <w:r w:rsidR="00B0253E">
        <w:rPr>
          <w:sz w:val="28"/>
          <w:szCs w:val="28"/>
          <w:lang w:eastAsia="en-US"/>
        </w:rPr>
        <w:t xml:space="preserve"> к</w:t>
      </w:r>
      <w:r w:rsidR="00C27C80">
        <w:rPr>
          <w:sz w:val="28"/>
          <w:szCs w:val="28"/>
          <w:lang w:eastAsia="en-US"/>
        </w:rPr>
        <w:t>о </w:t>
      </w:r>
      <w:r w:rsidR="00B0253E" w:rsidRPr="00B0253E">
        <w:rPr>
          <w:sz w:val="28"/>
          <w:szCs w:val="28"/>
          <w:lang w:eastAsia="en-US"/>
        </w:rPr>
        <w:t>Дню защитника Отечества</w:t>
      </w:r>
      <w:r w:rsidR="00B0253E">
        <w:rPr>
          <w:sz w:val="28"/>
          <w:szCs w:val="28"/>
          <w:lang w:eastAsia="en-US"/>
        </w:rPr>
        <w:t xml:space="preserve">, </w:t>
      </w:r>
      <w:r w:rsidR="00B0253E" w:rsidRPr="00B0253E">
        <w:rPr>
          <w:sz w:val="28"/>
          <w:szCs w:val="28"/>
          <w:lang w:eastAsia="en-US"/>
        </w:rPr>
        <w:t>Международному женскому дню</w:t>
      </w:r>
      <w:r w:rsidR="00A43759">
        <w:rPr>
          <w:sz w:val="28"/>
          <w:szCs w:val="28"/>
          <w:lang w:eastAsia="en-US"/>
        </w:rPr>
        <w:t xml:space="preserve">, </w:t>
      </w:r>
      <w:r w:rsidR="00B0253E">
        <w:rPr>
          <w:sz w:val="28"/>
          <w:szCs w:val="28"/>
          <w:lang w:eastAsia="en-US"/>
        </w:rPr>
        <w:t>Масленице</w:t>
      </w:r>
      <w:r w:rsidR="00A43759">
        <w:rPr>
          <w:sz w:val="28"/>
          <w:szCs w:val="28"/>
          <w:lang w:eastAsia="en-US"/>
        </w:rPr>
        <w:t xml:space="preserve">, </w:t>
      </w:r>
      <w:r w:rsidR="00A43759" w:rsidRPr="00A43759">
        <w:rPr>
          <w:sz w:val="28"/>
          <w:szCs w:val="28"/>
          <w:lang w:eastAsia="en-US"/>
        </w:rPr>
        <w:t>Всемирному дню здоровья</w:t>
      </w:r>
      <w:r w:rsidR="00407F7C">
        <w:rPr>
          <w:sz w:val="28"/>
          <w:szCs w:val="28"/>
          <w:lang w:eastAsia="en-US"/>
        </w:rPr>
        <w:t>.</w:t>
      </w:r>
    </w:p>
    <w:p w14:paraId="6DE2C7D0" w14:textId="11FED695" w:rsidR="004B3E89" w:rsidRDefault="007E6178" w:rsidP="00B155C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6.02.2024 </w:t>
      </w:r>
      <w:r w:rsidR="00A43759">
        <w:rPr>
          <w:sz w:val="28"/>
          <w:szCs w:val="28"/>
          <w:lang w:eastAsia="en-US"/>
        </w:rPr>
        <w:t>с</w:t>
      </w:r>
      <w:r w:rsidR="00627BD9" w:rsidRPr="00627BD9">
        <w:rPr>
          <w:sz w:val="28"/>
          <w:szCs w:val="28"/>
          <w:lang w:eastAsia="en-US"/>
        </w:rPr>
        <w:t>пециалистами</w:t>
      </w:r>
      <w:r w:rsidR="00316EBE">
        <w:rPr>
          <w:sz w:val="28"/>
          <w:szCs w:val="28"/>
          <w:lang w:eastAsia="en-US"/>
        </w:rPr>
        <w:t xml:space="preserve"> благотворительного фонда «Вселяя Надежду» </w:t>
      </w:r>
      <w:r w:rsidR="00316EBE" w:rsidRPr="00627BD9">
        <w:rPr>
          <w:sz w:val="28"/>
          <w:szCs w:val="28"/>
          <w:lang w:eastAsia="en-US"/>
        </w:rPr>
        <w:t>в</w:t>
      </w:r>
      <w:r w:rsidR="00627BD9" w:rsidRPr="00627BD9">
        <w:rPr>
          <w:sz w:val="28"/>
          <w:szCs w:val="28"/>
          <w:lang w:eastAsia="en-US"/>
        </w:rPr>
        <w:t xml:space="preserve"> городском округе Большой Камень был организован</w:t>
      </w:r>
      <w:r w:rsidR="00316EBE">
        <w:rPr>
          <w:sz w:val="28"/>
          <w:szCs w:val="28"/>
          <w:lang w:eastAsia="en-US"/>
        </w:rPr>
        <w:t xml:space="preserve"> и проведен</w:t>
      </w:r>
      <w:r w:rsidR="00627BD9" w:rsidRPr="00627BD9">
        <w:rPr>
          <w:sz w:val="28"/>
          <w:szCs w:val="28"/>
          <w:lang w:eastAsia="en-US"/>
        </w:rPr>
        <w:t xml:space="preserve"> </w:t>
      </w:r>
      <w:r w:rsidR="00316EBE">
        <w:rPr>
          <w:sz w:val="28"/>
          <w:szCs w:val="28"/>
          <w:lang w:eastAsia="en-US"/>
        </w:rPr>
        <w:t>семинар для</w:t>
      </w:r>
      <w:r w:rsidR="00C27C80">
        <w:rPr>
          <w:sz w:val="28"/>
          <w:szCs w:val="28"/>
          <w:lang w:eastAsia="en-US"/>
        </w:rPr>
        <w:t> </w:t>
      </w:r>
      <w:r w:rsidR="00316EBE">
        <w:rPr>
          <w:sz w:val="28"/>
          <w:szCs w:val="28"/>
          <w:lang w:eastAsia="en-US"/>
        </w:rPr>
        <w:t>волонтеров по взаимодействию с детьми-инвалидами и детьми с ОВЗ</w:t>
      </w:r>
      <w:r w:rsidR="00627BD9" w:rsidRPr="00627BD9">
        <w:rPr>
          <w:sz w:val="28"/>
          <w:szCs w:val="28"/>
          <w:lang w:eastAsia="en-US"/>
        </w:rPr>
        <w:t>.</w:t>
      </w:r>
    </w:p>
    <w:p w14:paraId="1F128E10" w14:textId="31527945" w:rsidR="007E6178" w:rsidRDefault="007E6178" w:rsidP="00B155C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04.03.2024 прошла встреча многодетных семей и семей с детьми-инвалидами с психологами в МЦ «Ресурсы матери». Данные </w:t>
      </w:r>
      <w:r w:rsidRPr="007E6178">
        <w:rPr>
          <w:sz w:val="28"/>
          <w:szCs w:val="28"/>
          <w:lang w:eastAsia="en-US"/>
        </w:rPr>
        <w:t>мероприятия дают возможность родителям пообщаться со специалистами и друг с другом</w:t>
      </w:r>
      <w:r>
        <w:rPr>
          <w:sz w:val="28"/>
          <w:szCs w:val="28"/>
          <w:lang w:eastAsia="en-US"/>
        </w:rPr>
        <w:t>,</w:t>
      </w:r>
      <w:r w:rsidRPr="007E61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7E6178">
        <w:rPr>
          <w:sz w:val="28"/>
          <w:szCs w:val="28"/>
          <w:lang w:eastAsia="en-US"/>
        </w:rPr>
        <w:t>оделиться печалями, радостью и найти поддержку в лице таких же родителей.</w:t>
      </w:r>
    </w:p>
    <w:p w14:paraId="39C551E4" w14:textId="7CFF5B62" w:rsidR="00A43759" w:rsidRDefault="00A43759" w:rsidP="00B155C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02.04.2024 </w:t>
      </w:r>
      <w:r w:rsidRPr="00A43759">
        <w:rPr>
          <w:sz w:val="28"/>
          <w:szCs w:val="28"/>
          <w:lang w:eastAsia="en-US"/>
        </w:rPr>
        <w:t>благотворительный фонд "Вселяя надежду" запустил в</w:t>
      </w:r>
      <w:r w:rsidR="00C27C80">
        <w:rPr>
          <w:sz w:val="28"/>
          <w:szCs w:val="28"/>
          <w:lang w:eastAsia="en-US"/>
        </w:rPr>
        <w:t> </w:t>
      </w:r>
      <w:r w:rsidRPr="00A43759">
        <w:rPr>
          <w:sz w:val="28"/>
          <w:szCs w:val="28"/>
          <w:lang w:eastAsia="en-US"/>
        </w:rPr>
        <w:t>городском округе акцию "Мир в синих тонах", чтобы проинформировать общественность о проблемах данного заболевания, так как без понимания у</w:t>
      </w:r>
      <w:r w:rsidR="00C27C80">
        <w:rPr>
          <w:sz w:val="28"/>
          <w:szCs w:val="28"/>
          <w:lang w:eastAsia="en-US"/>
        </w:rPr>
        <w:t> </w:t>
      </w:r>
      <w:r w:rsidRPr="00A43759">
        <w:rPr>
          <w:sz w:val="28"/>
          <w:szCs w:val="28"/>
          <w:lang w:eastAsia="en-US"/>
        </w:rPr>
        <w:t>общества никогда не будет принятия людей с расстройством аутистического спектра.</w:t>
      </w:r>
    </w:p>
    <w:p w14:paraId="75834468" w14:textId="56252D01" w:rsidR="006D0423" w:rsidRDefault="006D0423" w:rsidP="00EB65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7E4488F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14:paraId="1BC07CAE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427BD3D0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37999AC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B091D6D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77BA8C13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4A9CBEEC" w14:textId="71D6CD8A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</w:p>
    <w:p w14:paraId="7A552DAF" w14:textId="0B67160F"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0375EC">
        <w:rPr>
          <w:b/>
          <w:color w:val="000000"/>
          <w:sz w:val="28"/>
          <w:szCs w:val="28"/>
          <w:u w:val="single"/>
        </w:rPr>
        <w:t>1</w:t>
      </w:r>
      <w:r>
        <w:rPr>
          <w:b/>
          <w:color w:val="000000"/>
          <w:sz w:val="28"/>
          <w:szCs w:val="28"/>
          <w:u w:val="single"/>
        </w:rPr>
        <w:t xml:space="preserve">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0375EC">
        <w:rPr>
          <w:b/>
          <w:color w:val="000000"/>
          <w:sz w:val="28"/>
          <w:szCs w:val="28"/>
          <w:u w:val="single"/>
        </w:rPr>
        <w:t>4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14:paraId="30C69D7E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97"/>
        <w:gridCol w:w="1812"/>
        <w:gridCol w:w="976"/>
        <w:gridCol w:w="838"/>
        <w:gridCol w:w="1258"/>
        <w:gridCol w:w="838"/>
        <w:gridCol w:w="2093"/>
        <w:gridCol w:w="1674"/>
        <w:gridCol w:w="1536"/>
      </w:tblGrid>
      <w:tr w:rsidR="00F01600" w:rsidRPr="008C120F" w14:paraId="53245F70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4E94BB9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3AEE9C3A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6EEC3243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6512255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19F0999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6D3FE9A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47F398EA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673E1C8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54DA3B5E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24709345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56E20C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5CED65D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99FC3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B27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542A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2F7B5F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18B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5C5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CB910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9247DA5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77F4ECD1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11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0DCE9031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1C490835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487E5E4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2F37F4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72E3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66041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3B80B6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9B0DF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574A85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6B982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45B8FBFD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A8015C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455CD1AA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38CC8E4E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1A7C10E4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24A0CA67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1A783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041B1D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10F29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FF79C1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EE9D22" w14:textId="77777777"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4F0EE7C9" w14:textId="77777777"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DED9F9" w14:textId="77777777"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14:paraId="1334730F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14E4470B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14863423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7B8ACC99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7F8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52F4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77A585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5B9C0866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B287E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D4D31C8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7B8E7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00161A2B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F6A568" w14:textId="77777777"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14:paraId="18296E06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5E2EB354" w14:textId="2597CE24" w:rsidR="001F4724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F4724" w:rsidRPr="008C120F">
              <w:rPr>
                <w:color w:val="000000"/>
              </w:rPr>
              <w:t>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A29627" w14:textId="54EC81F5"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38671A94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73736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1E6BB6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721A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72B2F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47DF5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69508032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2EBB5" w14:textId="77777777"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14:paraId="5195A60E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086EABE8" w14:textId="6AED1F59" w:rsidR="00CB2BE2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2BE2" w:rsidRPr="008C120F">
              <w:rPr>
                <w:color w:val="000000"/>
              </w:rPr>
              <w:t>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C5A0F3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70BC508F" w14:textId="3F1CF4EA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036B6654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1590A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01BB22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4F3C7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2B8C666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01E3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5AB49BE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CE6215" w14:textId="77777777"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567768B9" w14:textId="77777777" w:rsidTr="003B35D3">
        <w:trPr>
          <w:cantSplit/>
          <w:trHeight w:val="151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5104C89" w14:textId="003C5D51" w:rsidR="003B35D3" w:rsidRPr="008C120F" w:rsidRDefault="00414722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35D3">
              <w:rPr>
                <w:color w:val="000000"/>
              </w:rPr>
              <w:t>.2.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0D5521BA" w14:textId="77777777" w:rsidR="003B35D3" w:rsidRPr="005D684E" w:rsidRDefault="003B35D3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15FB9D16" w14:textId="77777777" w:rsidR="003B35D3" w:rsidRPr="005D684E" w:rsidRDefault="003B35D3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C61787" w14:textId="77777777" w:rsidR="003B35D3" w:rsidRPr="008C120F" w:rsidRDefault="003B35D3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17B45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62EF31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EFEA5" w14:textId="77777777" w:rsidR="003B35D3" w:rsidRPr="003B35D3" w:rsidRDefault="003B35D3" w:rsidP="0003098F">
            <w:pPr>
              <w:jc w:val="center"/>
            </w:pPr>
            <w:r w:rsidRPr="003B35D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FBE399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572E8A" w14:textId="77777777" w:rsidR="003B35D3" w:rsidRPr="003B35D3" w:rsidRDefault="003B35D3" w:rsidP="0003098F">
            <w:pPr>
              <w:jc w:val="center"/>
            </w:pPr>
            <w:r w:rsidRPr="003B35D3">
              <w:rPr>
                <w:color w:val="000000"/>
              </w:rPr>
              <w:t>0,00</w:t>
            </w:r>
          </w:p>
        </w:tc>
        <w:tc>
          <w:tcPr>
            <w:tcW w:w="1677" w:type="dxa"/>
            <w:vMerge w:val="restart"/>
            <w:vAlign w:val="center"/>
          </w:tcPr>
          <w:p w14:paraId="49A12253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5AE9ADA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306DB2E3" w14:textId="77777777" w:rsidTr="003B35D3">
        <w:trPr>
          <w:cantSplit/>
          <w:trHeight w:val="960"/>
        </w:trPr>
        <w:tc>
          <w:tcPr>
            <w:tcW w:w="850" w:type="dxa"/>
            <w:vMerge/>
            <w:shd w:val="clear" w:color="auto" w:fill="auto"/>
            <w:vAlign w:val="center"/>
          </w:tcPr>
          <w:p w14:paraId="05834A0D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8BC7EFC" w14:textId="77777777" w:rsidR="003B35D3" w:rsidRPr="005D684E" w:rsidRDefault="003B35D3" w:rsidP="003B35D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604E1C" w14:textId="77777777" w:rsidR="003B35D3" w:rsidRDefault="003B35D3" w:rsidP="003B35D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35E" w14:textId="0D9E25C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9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3A8" w14:textId="071B49C3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AF2" w14:textId="3CE97FDA" w:rsidR="003B35D3" w:rsidRPr="003B35D3" w:rsidRDefault="003B35D3" w:rsidP="003B35D3">
            <w:pPr>
              <w:jc w:val="center"/>
            </w:pPr>
            <w:r w:rsidRPr="003B35D3">
              <w:t>22901</w:t>
            </w:r>
            <w:r w:rsidRPr="003B35D3">
              <w:rPr>
                <w:lang w:val="en-US"/>
              </w:rPr>
              <w:t>L505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5AB9" w14:textId="64DAA90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rPr>
                <w:lang w:val="en-US"/>
              </w:rPr>
              <w:t>24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6C723B" w14:textId="77777777" w:rsidR="003B35D3" w:rsidRP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vMerge/>
            <w:vAlign w:val="center"/>
          </w:tcPr>
          <w:p w14:paraId="43670133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1A5CB1B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</w:tr>
      <w:tr w:rsidR="00100934" w:rsidRPr="008C120F" w14:paraId="607F1F0E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DF95EA5" w14:textId="47FE3BF6" w:rsidR="00100934" w:rsidRDefault="00414722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00934">
              <w:rPr>
                <w:color w:val="000000"/>
              </w:rPr>
              <w:t>.3.</w:t>
            </w:r>
          </w:p>
        </w:tc>
        <w:tc>
          <w:tcPr>
            <w:tcW w:w="2834" w:type="dxa"/>
            <w:shd w:val="clear" w:color="auto" w:fill="auto"/>
          </w:tcPr>
          <w:p w14:paraId="22B0A6D3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6DFCC00C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14606C92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1D935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669A9F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6B3D5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76DC5B2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63D4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16A9405C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6B733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371F436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55E80655" w14:textId="77777777" w:rsidR="00545B8F" w:rsidRPr="00115F07" w:rsidRDefault="00545B8F" w:rsidP="00545B8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4147D846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7C40D6C2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E7BCECE" w14:textId="77777777" w:rsidR="00545B8F" w:rsidRDefault="00545B8F" w:rsidP="00545B8F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4EB99844" w14:textId="587D4F4E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0375EC">
        <w:rPr>
          <w:b/>
          <w:color w:val="000000"/>
          <w:sz w:val="28"/>
          <w:szCs w:val="28"/>
          <w:u w:val="single"/>
          <w:lang w:eastAsia="en-US"/>
        </w:rPr>
        <w:t>1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>202</w:t>
      </w:r>
      <w:r w:rsidR="000375EC">
        <w:rPr>
          <w:b/>
          <w:color w:val="000000"/>
          <w:sz w:val="28"/>
          <w:szCs w:val="28"/>
          <w:u w:val="single"/>
          <w:lang w:eastAsia="en-US"/>
        </w:rPr>
        <w:t>4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411343F7" w14:textId="77777777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1B233DB7" w14:textId="77777777" w:rsidR="00545B8F" w:rsidRPr="00115F07" w:rsidRDefault="00545B8F" w:rsidP="00545B8F">
      <w:pPr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545B8F" w:rsidRPr="00115F07" w14:paraId="6E9CAFC2" w14:textId="77777777" w:rsidTr="004B502C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451"/>
              <w:gridCol w:w="1417"/>
              <w:gridCol w:w="1559"/>
              <w:gridCol w:w="1560"/>
              <w:gridCol w:w="2127"/>
              <w:gridCol w:w="1843"/>
              <w:gridCol w:w="1701"/>
            </w:tblGrid>
            <w:tr w:rsidR="00545B8F" w:rsidRPr="00115F07" w14:paraId="44918794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346EF" w14:textId="77777777" w:rsidR="00545B8F" w:rsidRPr="00115F07" w:rsidRDefault="00545B8F" w:rsidP="00E3032D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5142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1DA38B31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9AEA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6BAC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75D5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4F400" w14:textId="77777777" w:rsidR="00545B8F" w:rsidRPr="00115F07" w:rsidRDefault="00545B8F" w:rsidP="00E3032D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Причина не достижения запланированных результатов</w:t>
                  </w:r>
                </w:p>
              </w:tc>
            </w:tr>
            <w:tr w:rsidR="003E5906" w:rsidRPr="00115F07" w14:paraId="677E2FD1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B21F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2DB7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A632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AEA3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52E3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396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AA90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4025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B4475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6EFD53AB" w14:textId="77777777" w:rsidR="00545B8F" w:rsidRPr="00115F07" w:rsidRDefault="00545B8F" w:rsidP="00E3032D">
            <w:pPr>
              <w:rPr>
                <w:sz w:val="2"/>
              </w:rPr>
            </w:pPr>
          </w:p>
          <w:tbl>
            <w:tblPr>
              <w:tblpPr w:leftFromText="181" w:rightFromText="181" w:vertAnchor="text" w:tblpY="1"/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452"/>
              <w:gridCol w:w="1417"/>
              <w:gridCol w:w="1561"/>
              <w:gridCol w:w="1558"/>
              <w:gridCol w:w="2127"/>
              <w:gridCol w:w="1843"/>
              <w:gridCol w:w="1701"/>
            </w:tblGrid>
            <w:tr w:rsidR="00F7574A" w:rsidRPr="00115F07" w14:paraId="7A154C03" w14:textId="77777777" w:rsidTr="003E5906">
              <w:trPr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FB2CC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AF056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2DD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68A8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E3B8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FABD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0880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EAF4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849D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F7574A" w:rsidRPr="00115F07" w14:paraId="53D2548D" w14:textId="77777777" w:rsidTr="003E5906">
              <w:trPr>
                <w:trHeight w:val="283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214F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F82A" w14:textId="104282C0" w:rsidR="00545B8F" w:rsidRPr="00115F07" w:rsidRDefault="00545B8F" w:rsidP="00E3032D">
                  <w:pPr>
                    <w:spacing w:line="276" w:lineRule="auto"/>
                    <w:rPr>
                      <w:lang w:eastAsia="en-US"/>
                    </w:rPr>
                  </w:pPr>
                  <w:r>
                    <w:t>Основное мероприятие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3D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959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6382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5E5B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9C537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FC0F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9E8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4081C6F2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278F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E2E3E" w14:textId="77777777" w:rsidR="00545B8F" w:rsidRPr="004708A7" w:rsidRDefault="00545B8F" w:rsidP="00545B8F">
                  <w:pPr>
                    <w:rPr>
                      <w:rFonts w:eastAsia="Calibri"/>
                      <w:lang w:eastAsia="en-US"/>
                    </w:rPr>
                  </w:pPr>
                  <w:r w:rsidRPr="004708A7">
                    <w:rPr>
                      <w:rFonts w:eastAsia="Calibri"/>
                      <w:lang w:eastAsia="en-US"/>
                    </w:rPr>
                    <w:t>Мероприятие 1</w:t>
                  </w:r>
                </w:p>
                <w:p w14:paraId="44E884F6" w14:textId="629EC50F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A23B9D">
                    <w:rPr>
                      <w:rFonts w:eastAsia="Calibri"/>
                      <w:lang w:eastAsia="en-US"/>
                    </w:rPr>
                    <w:t xml:space="preserve">Адаптация приоритетных объектов транспортной инженерной и </w:t>
                  </w:r>
                  <w:r>
                    <w:rPr>
                      <w:rFonts w:eastAsia="Calibri"/>
                      <w:lang w:eastAsia="en-US"/>
                    </w:rPr>
                    <w:t xml:space="preserve">социальной </w:t>
                  </w:r>
                  <w:r w:rsidRPr="00A23B9D">
                    <w:rPr>
                      <w:rFonts w:eastAsia="Calibri"/>
                      <w:lang w:eastAsia="en-US"/>
                    </w:rPr>
                    <w:t>инфраструктуры для обеспечения доступности и получения услуг инвалидами и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lastRenderedPageBreak/>
                    <w:t>маломобильными группами населения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9F4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D67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955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02B6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DA4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B2E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C1B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38E8A9BA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005D" w14:textId="0DA1D4C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19F9F" w14:textId="027AB7C7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CD3987">
                    <w:t xml:space="preserve">Мероприятие 2     </w:t>
                  </w:r>
                  <w:r w:rsidRPr="00A23B9D">
                    <w:rPr>
                      <w:rFonts w:eastAsia="Calibri"/>
                      <w:lang w:eastAsia="en-US"/>
                    </w:rPr>
      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8E0B" w14:textId="3BBB0933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742CA" w14:textId="115CAF7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A36E5" w14:textId="2BC32139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BE2A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3C54" w14:textId="26CD2681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B5203" w14:textId="274AD870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E5FB5B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6A4551DE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40BFA" w14:textId="3B00873B" w:rsidR="00545B8F" w:rsidRPr="00115F07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92C61" w14:textId="77777777" w:rsidR="00F7574A" w:rsidRPr="007922E5" w:rsidRDefault="00F7574A" w:rsidP="00F7574A">
                  <w:pPr>
                    <w:rPr>
                      <w:color w:val="000000"/>
                    </w:rPr>
                  </w:pPr>
                  <w:r w:rsidRPr="007922E5">
                    <w:rPr>
                      <w:color w:val="000000"/>
                    </w:rPr>
                    <w:t>Мероприятие 4.</w:t>
                  </w:r>
                </w:p>
                <w:p w14:paraId="4FF13136" w14:textId="66886AFD" w:rsidR="00545B8F" w:rsidRPr="00115F07" w:rsidRDefault="00F7574A" w:rsidP="00F7574A">
                  <w:pPr>
                    <w:spacing w:line="276" w:lineRule="auto"/>
                    <w:rPr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Устранение социальной разобщенности инвалидов и граждан, не являющихся инвалидам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C9C5" w14:textId="5C1893E1" w:rsidR="00340DF3" w:rsidRPr="00115F07" w:rsidRDefault="00340DF3" w:rsidP="00FE1BA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E6CA5" w14:textId="0DCF1300" w:rsidR="00340DF3" w:rsidRPr="00115F07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AED4D" w14:textId="72A70DF3" w:rsidR="00340DF3" w:rsidRPr="00340DF3" w:rsidRDefault="00340DF3" w:rsidP="00545B8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E8A74" w14:textId="6ADE7122" w:rsidR="00340DF3" w:rsidRPr="00115F07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31C5" w14:textId="0A03824A" w:rsidR="00340DF3" w:rsidRPr="00115F07" w:rsidRDefault="00340DF3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C4429" w14:textId="35EE1760" w:rsidR="00340DF3" w:rsidRPr="00115F07" w:rsidRDefault="00340DF3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9A76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CA91BCF" w14:textId="77777777" w:rsidR="00545B8F" w:rsidRPr="00115F07" w:rsidRDefault="00545B8F" w:rsidP="00E303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6C534D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1267A48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809E2E9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3693982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807D853" w14:textId="77777777" w:rsidR="00340DF3" w:rsidRDefault="00340DF3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7A024EA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B8779D3" w14:textId="77777777" w:rsidR="00B0253E" w:rsidRDefault="00B0253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1FD30B7" w14:textId="77777777" w:rsidR="00B0253E" w:rsidRDefault="00B0253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2E2B0BA" w14:textId="77777777" w:rsidR="00B0253E" w:rsidRDefault="00B0253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F6A6AF1" w14:textId="77777777" w:rsidR="00B0253E" w:rsidRDefault="00B0253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B93A0D5" w14:textId="48F33EF8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ОТЧЕТ </w:t>
      </w:r>
    </w:p>
    <w:p w14:paraId="21E8745D" w14:textId="17D7C455" w:rsidR="00545B8F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финансовом обеспечении и расходовании</w:t>
      </w:r>
    </w:p>
    <w:p w14:paraId="23FA1E1F" w14:textId="50FE9CF0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 и внебюджетных источников на реализацию </w:t>
      </w:r>
    </w:p>
    <w:p w14:paraId="66304C32" w14:textId="1259BDEC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804B1B5" w14:textId="77777777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 w:rsidRPr="00B823A5">
        <w:rPr>
          <w:b/>
          <w:sz w:val="28"/>
          <w:szCs w:val="28"/>
          <w:lang w:eastAsia="en-US"/>
        </w:rPr>
        <w:t>«Доступная среда на период 2020-2027 годы»,</w:t>
      </w:r>
    </w:p>
    <w:p w14:paraId="4722537B" w14:textId="00545B3C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823A5">
        <w:rPr>
          <w:b/>
          <w:sz w:val="28"/>
          <w:szCs w:val="28"/>
          <w:u w:val="single"/>
          <w:lang w:eastAsia="en-US"/>
        </w:rPr>
        <w:t xml:space="preserve">за </w:t>
      </w:r>
      <w:r w:rsidR="000375EC">
        <w:rPr>
          <w:b/>
          <w:sz w:val="28"/>
          <w:szCs w:val="28"/>
          <w:u w:val="single"/>
          <w:lang w:eastAsia="en-US"/>
        </w:rPr>
        <w:t>1</w:t>
      </w:r>
      <w:r w:rsidRPr="00B823A5">
        <w:rPr>
          <w:b/>
          <w:sz w:val="28"/>
          <w:szCs w:val="28"/>
          <w:u w:val="single"/>
          <w:lang w:eastAsia="en-US"/>
        </w:rPr>
        <w:t xml:space="preserve"> квартал 202</w:t>
      </w:r>
      <w:r w:rsidR="000375EC">
        <w:rPr>
          <w:b/>
          <w:sz w:val="28"/>
          <w:szCs w:val="28"/>
          <w:u w:val="single"/>
          <w:lang w:eastAsia="en-US"/>
        </w:rPr>
        <w:t>4</w:t>
      </w:r>
      <w:r w:rsidRPr="00B823A5">
        <w:rPr>
          <w:b/>
          <w:sz w:val="28"/>
          <w:szCs w:val="28"/>
          <w:u w:val="single"/>
          <w:lang w:eastAsia="en-US"/>
        </w:rPr>
        <w:t xml:space="preserve"> года</w:t>
      </w:r>
    </w:p>
    <w:p w14:paraId="05D0E3D7" w14:textId="77777777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137843B" w14:textId="2D4F3226" w:rsidR="000A6065" w:rsidRDefault="000A6065">
      <w:pPr>
        <w:rPr>
          <w:sz w:val="2"/>
          <w:szCs w:val="2"/>
        </w:rPr>
      </w:pPr>
    </w:p>
    <w:p w14:paraId="2F434049" w14:textId="4205EC03" w:rsidR="002134EA" w:rsidRDefault="002134EA">
      <w:pPr>
        <w:rPr>
          <w:sz w:val="2"/>
          <w:szCs w:val="2"/>
        </w:rPr>
      </w:pPr>
    </w:p>
    <w:p w14:paraId="783C1178" w14:textId="77777777" w:rsidR="002134EA" w:rsidRDefault="002134EA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C4177B" w:rsidRPr="008C120F" w14:paraId="1D63E805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17B0CC6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78A5F89E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123FCCCC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34A06A47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919FA2A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14:paraId="449EE4F7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1EC2AB0E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2D28EAF7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5CAC606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1F1B81D0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21E9B225" w14:textId="6627065D" w:rsidR="00C4177B" w:rsidRPr="0083650F" w:rsidRDefault="00B823A5" w:rsidP="00C4177B">
            <w:pPr>
              <w:jc w:val="center"/>
            </w:pPr>
            <w:r>
              <w:t>Сведения об исполнении мероприятия</w:t>
            </w:r>
          </w:p>
        </w:tc>
      </w:tr>
    </w:tbl>
    <w:p w14:paraId="1CC8D29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25A97A03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5F43F5B2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4D359DC2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1CF1EB21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07D607B1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38F1B558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2BC6B29C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00BEC2A6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13E01B8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32D4B827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A02818" w:rsidRPr="008C120F" w14:paraId="4BF5F568" w14:textId="77777777" w:rsidTr="00813FBD">
        <w:trPr>
          <w:trHeight w:val="311"/>
        </w:trPr>
        <w:tc>
          <w:tcPr>
            <w:tcW w:w="566" w:type="dxa"/>
          </w:tcPr>
          <w:p w14:paraId="71BA8C02" w14:textId="77777777" w:rsidR="00A02818" w:rsidRPr="0004349B" w:rsidRDefault="00A02818" w:rsidP="00A02818"/>
        </w:tc>
        <w:tc>
          <w:tcPr>
            <w:tcW w:w="2978" w:type="dxa"/>
            <w:vAlign w:val="center"/>
          </w:tcPr>
          <w:p w14:paraId="1C9A12CA" w14:textId="77777777" w:rsidR="00A02818" w:rsidRPr="0004349B" w:rsidRDefault="00A02818" w:rsidP="00A02818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DCF9A62" w14:textId="7C012254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3,51</w:t>
            </w:r>
            <w:r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00629AFD" w14:textId="48F265EA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2,18</w:t>
            </w:r>
          </w:p>
        </w:tc>
        <w:tc>
          <w:tcPr>
            <w:tcW w:w="1418" w:type="dxa"/>
            <w:vAlign w:val="center"/>
          </w:tcPr>
          <w:p w14:paraId="61E09946" w14:textId="42CBC61E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77,02</w:t>
            </w:r>
          </w:p>
        </w:tc>
        <w:tc>
          <w:tcPr>
            <w:tcW w:w="1402" w:type="dxa"/>
            <w:vAlign w:val="center"/>
          </w:tcPr>
          <w:p w14:paraId="00650992" w14:textId="77777777" w:rsidR="00A02818" w:rsidRPr="00B82AA8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F2CE08F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7AFA278" w14:textId="164775A3" w:rsidR="00A02818" w:rsidRPr="00B82AA8" w:rsidRDefault="00230EC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7F8B99F" w14:textId="77777777" w:rsidR="00A02818" w:rsidRPr="00B82AA8" w:rsidRDefault="00A02818" w:rsidP="00A02818">
            <w:pPr>
              <w:jc w:val="center"/>
            </w:pPr>
            <w:r w:rsidRPr="00B82AA8">
              <w:rPr>
                <w:sz w:val="28"/>
                <w:szCs w:val="28"/>
              </w:rPr>
              <w:t>-</w:t>
            </w:r>
          </w:p>
        </w:tc>
      </w:tr>
      <w:tr w:rsidR="00A02818" w:rsidRPr="008C120F" w14:paraId="69A41895" w14:textId="77777777" w:rsidTr="00813FBD">
        <w:trPr>
          <w:trHeight w:val="311"/>
        </w:trPr>
        <w:tc>
          <w:tcPr>
            <w:tcW w:w="566" w:type="dxa"/>
          </w:tcPr>
          <w:p w14:paraId="35D47F28" w14:textId="77777777" w:rsidR="00A02818" w:rsidRPr="0004349B" w:rsidRDefault="00A02818" w:rsidP="00A02818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341EFC58" w14:textId="77777777" w:rsidR="00A02818" w:rsidRPr="0004349B" w:rsidRDefault="00A02818" w:rsidP="00A0281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23C39B81" w14:textId="57CEB802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3,51</w:t>
            </w:r>
          </w:p>
        </w:tc>
        <w:tc>
          <w:tcPr>
            <w:tcW w:w="1776" w:type="dxa"/>
            <w:vAlign w:val="center"/>
          </w:tcPr>
          <w:p w14:paraId="22316E0B" w14:textId="6A5C4ECA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7162,18</w:t>
            </w:r>
          </w:p>
        </w:tc>
        <w:tc>
          <w:tcPr>
            <w:tcW w:w="1418" w:type="dxa"/>
            <w:vAlign w:val="center"/>
          </w:tcPr>
          <w:p w14:paraId="5D576F17" w14:textId="6DA7D03B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77,02</w:t>
            </w:r>
          </w:p>
        </w:tc>
        <w:tc>
          <w:tcPr>
            <w:tcW w:w="1402" w:type="dxa"/>
            <w:vAlign w:val="center"/>
          </w:tcPr>
          <w:p w14:paraId="7E4DB00D" w14:textId="77777777" w:rsidR="00A02818" w:rsidRPr="00B82AA8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567D5BE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B7F869A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65BC511" w14:textId="77777777" w:rsidR="00A02818" w:rsidRPr="00B82AA8" w:rsidRDefault="00A02818" w:rsidP="00A02818">
            <w:pPr>
              <w:jc w:val="center"/>
            </w:pPr>
            <w:r w:rsidRPr="00B82AA8">
              <w:rPr>
                <w:sz w:val="28"/>
                <w:szCs w:val="28"/>
              </w:rPr>
              <w:t>-</w:t>
            </w:r>
          </w:p>
        </w:tc>
      </w:tr>
      <w:tr w:rsidR="00A02818" w:rsidRPr="008C120F" w14:paraId="74982A3A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574FEC30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024C208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D348985" w14:textId="094B012B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23,51</w:t>
            </w:r>
          </w:p>
        </w:tc>
        <w:tc>
          <w:tcPr>
            <w:tcW w:w="1776" w:type="dxa"/>
            <w:vAlign w:val="center"/>
          </w:tcPr>
          <w:p w14:paraId="338C7A46" w14:textId="78F73BC2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7,58</w:t>
            </w:r>
          </w:p>
        </w:tc>
        <w:tc>
          <w:tcPr>
            <w:tcW w:w="1418" w:type="dxa"/>
            <w:vAlign w:val="center"/>
          </w:tcPr>
          <w:p w14:paraId="2F3BA9CB" w14:textId="42743ED8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81,94</w:t>
            </w:r>
          </w:p>
        </w:tc>
        <w:tc>
          <w:tcPr>
            <w:tcW w:w="1402" w:type="dxa"/>
            <w:vAlign w:val="center"/>
          </w:tcPr>
          <w:p w14:paraId="1EEDACD6" w14:textId="77777777" w:rsidR="00A02818" w:rsidRPr="00B82AA8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F0C4A49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58AA35E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2AA269D" w14:textId="77777777" w:rsidR="00A02818" w:rsidRPr="00B82AA8" w:rsidRDefault="00A02818" w:rsidP="00A02818">
            <w:pPr>
              <w:jc w:val="center"/>
            </w:pPr>
            <w:r w:rsidRPr="00B82AA8">
              <w:rPr>
                <w:sz w:val="28"/>
                <w:szCs w:val="28"/>
              </w:rPr>
              <w:t>-</w:t>
            </w:r>
          </w:p>
        </w:tc>
      </w:tr>
      <w:tr w:rsidR="00A02818" w:rsidRPr="008C120F" w14:paraId="1A1DAD56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0C98E112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FFF1587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57E9B967" w14:textId="025AAFF4" w:rsidR="00A02818" w:rsidRDefault="00230EC8" w:rsidP="00A02818">
            <w:pPr>
              <w:jc w:val="center"/>
            </w:pPr>
            <w:r>
              <w:rPr>
                <w:sz w:val="28"/>
                <w:szCs w:val="28"/>
              </w:rPr>
              <w:t>22 300,00</w:t>
            </w:r>
          </w:p>
        </w:tc>
        <w:tc>
          <w:tcPr>
            <w:tcW w:w="1776" w:type="dxa"/>
          </w:tcPr>
          <w:p w14:paraId="3C7A8AB2" w14:textId="5599ABB8" w:rsidR="00A02818" w:rsidRDefault="00230EC8" w:rsidP="00A02818">
            <w:pPr>
              <w:jc w:val="center"/>
            </w:pPr>
            <w:r w:rsidRPr="004F06BC">
              <w:rPr>
                <w:sz w:val="28"/>
                <w:szCs w:val="28"/>
              </w:rPr>
              <w:t>8943,40</w:t>
            </w:r>
          </w:p>
        </w:tc>
        <w:tc>
          <w:tcPr>
            <w:tcW w:w="1418" w:type="dxa"/>
            <w:vAlign w:val="center"/>
          </w:tcPr>
          <w:p w14:paraId="4427A62E" w14:textId="1A5D9A39" w:rsidR="00A02818" w:rsidRPr="008E48D1" w:rsidRDefault="00230EC8" w:rsidP="00A02818">
            <w:pPr>
              <w:jc w:val="center"/>
              <w:rPr>
                <w:sz w:val="28"/>
                <w:szCs w:val="28"/>
              </w:rPr>
            </w:pPr>
            <w:r w:rsidRPr="00DB688C">
              <w:rPr>
                <w:sz w:val="28"/>
                <w:szCs w:val="28"/>
              </w:rPr>
              <w:t>40,10</w:t>
            </w:r>
          </w:p>
        </w:tc>
        <w:tc>
          <w:tcPr>
            <w:tcW w:w="1402" w:type="dxa"/>
            <w:vAlign w:val="center"/>
          </w:tcPr>
          <w:p w14:paraId="401F128B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317448D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EAD97D6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4A6B294" w14:textId="77777777" w:rsidR="00A02818" w:rsidRPr="00B82AA8" w:rsidRDefault="00A02818" w:rsidP="00A02818">
            <w:pPr>
              <w:jc w:val="center"/>
            </w:pPr>
            <w:r w:rsidRPr="00B82AA8">
              <w:rPr>
                <w:sz w:val="28"/>
                <w:szCs w:val="28"/>
              </w:rPr>
              <w:t>0</w:t>
            </w:r>
          </w:p>
        </w:tc>
      </w:tr>
      <w:tr w:rsidR="00A02818" w:rsidRPr="008C120F" w14:paraId="6070B030" w14:textId="77777777" w:rsidTr="007750AD">
        <w:trPr>
          <w:trHeight w:val="311"/>
        </w:trPr>
        <w:tc>
          <w:tcPr>
            <w:tcW w:w="566" w:type="dxa"/>
          </w:tcPr>
          <w:p w14:paraId="7F8F8059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F3BDACE" w14:textId="77777777" w:rsidR="00A02818" w:rsidRPr="00112B2D" w:rsidRDefault="00A02818" w:rsidP="00A02818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645F011" w14:textId="4E53F740" w:rsidR="00A02818" w:rsidRDefault="00230EC8" w:rsidP="00A02818">
            <w:pPr>
              <w:jc w:val="center"/>
            </w:pPr>
            <w:r w:rsidRPr="001E7D17">
              <w:rPr>
                <w:sz w:val="28"/>
                <w:szCs w:val="28"/>
              </w:rPr>
              <w:t>32 310,00</w:t>
            </w:r>
          </w:p>
        </w:tc>
        <w:tc>
          <w:tcPr>
            <w:tcW w:w="1776" w:type="dxa"/>
          </w:tcPr>
          <w:p w14:paraId="7417B735" w14:textId="5D3D1D7D" w:rsidR="00A02818" w:rsidRDefault="00230EC8" w:rsidP="00A02818">
            <w:pPr>
              <w:jc w:val="center"/>
            </w:pPr>
            <w:r>
              <w:rPr>
                <w:sz w:val="28"/>
                <w:szCs w:val="28"/>
              </w:rPr>
              <w:t>32 308,65</w:t>
            </w:r>
          </w:p>
        </w:tc>
        <w:tc>
          <w:tcPr>
            <w:tcW w:w="1418" w:type="dxa"/>
            <w:vAlign w:val="center"/>
          </w:tcPr>
          <w:p w14:paraId="4CDC4FFC" w14:textId="788DB0C8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77F29">
              <w:rPr>
                <w:sz w:val="28"/>
                <w:szCs w:val="28"/>
              </w:rPr>
              <w:t>,00</w:t>
            </w:r>
          </w:p>
        </w:tc>
        <w:tc>
          <w:tcPr>
            <w:tcW w:w="1402" w:type="dxa"/>
            <w:vAlign w:val="center"/>
          </w:tcPr>
          <w:p w14:paraId="3AF54765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EC0C727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4A51EB9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D988D46" w14:textId="77777777" w:rsidR="00A02818" w:rsidRPr="00B82AA8" w:rsidRDefault="00A02818" w:rsidP="00A02818">
            <w:pPr>
              <w:jc w:val="center"/>
            </w:pPr>
            <w:r w:rsidRPr="00B82AA8">
              <w:rPr>
                <w:sz w:val="28"/>
                <w:szCs w:val="28"/>
              </w:rPr>
              <w:t>0</w:t>
            </w:r>
          </w:p>
        </w:tc>
      </w:tr>
      <w:tr w:rsidR="00A02818" w:rsidRPr="008C120F" w14:paraId="3F51A67C" w14:textId="77777777" w:rsidTr="00813FBD">
        <w:trPr>
          <w:trHeight w:val="311"/>
        </w:trPr>
        <w:tc>
          <w:tcPr>
            <w:tcW w:w="566" w:type="dxa"/>
          </w:tcPr>
          <w:p w14:paraId="5E2401B8" w14:textId="77777777" w:rsidR="00A02818" w:rsidRPr="0004349B" w:rsidRDefault="00A02818" w:rsidP="00A02818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8" w:type="dxa"/>
          </w:tcPr>
          <w:p w14:paraId="2662D958" w14:textId="77777777" w:rsidR="00A02818" w:rsidRDefault="00A02818" w:rsidP="00A0281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3938D538" w14:textId="77777777" w:rsidR="00A02818" w:rsidRPr="00B95A30" w:rsidRDefault="00A02818" w:rsidP="00A0281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54588D6D" w14:textId="4AEFE253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64365E65" w14:textId="1C38C90D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14D033B1" w14:textId="6376BC1C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125BCF77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732CA9D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293E6B1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F05DF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9ECB46B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3A6CCAE6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AB0A9F3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6674CBA8" w14:textId="279AA186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29B5D9F4" w14:textId="5B6FE715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40772B06" w14:textId="50EFFC05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36BA66AA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801474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41909A5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F93F3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3DB403E3" w14:textId="77777777" w:rsidTr="007750AD">
        <w:trPr>
          <w:trHeight w:val="311"/>
        </w:trPr>
        <w:tc>
          <w:tcPr>
            <w:tcW w:w="566" w:type="dxa"/>
          </w:tcPr>
          <w:p w14:paraId="18D24118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517EF7D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24B69FA" w14:textId="1640EC20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22D4DF2" w14:textId="06F0A9CC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F142A9C" w14:textId="1F7C4F84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B3798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749847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A6A7B1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2017A0C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6118EA55" w14:textId="77777777" w:rsidTr="007750AD">
        <w:trPr>
          <w:trHeight w:val="311"/>
        </w:trPr>
        <w:tc>
          <w:tcPr>
            <w:tcW w:w="566" w:type="dxa"/>
          </w:tcPr>
          <w:p w14:paraId="3E05FA1A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6587ABC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B69361F" w14:textId="3B24009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E4E0319" w14:textId="37F8DA9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1D9CCFE" w14:textId="6DB7DCB0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4B9A103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706D66E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01159A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4A8217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5E89A0A0" w14:textId="77777777" w:rsidTr="00C233EC">
        <w:trPr>
          <w:trHeight w:val="311"/>
        </w:trPr>
        <w:tc>
          <w:tcPr>
            <w:tcW w:w="566" w:type="dxa"/>
          </w:tcPr>
          <w:p w14:paraId="13E2B4BE" w14:textId="77777777" w:rsidR="00A02818" w:rsidRPr="00153953" w:rsidRDefault="00A02818" w:rsidP="00A02818">
            <w:r w:rsidRPr="00153953">
              <w:t>1.2</w:t>
            </w:r>
          </w:p>
        </w:tc>
        <w:tc>
          <w:tcPr>
            <w:tcW w:w="2978" w:type="dxa"/>
          </w:tcPr>
          <w:p w14:paraId="7B3CAC25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61A50073" w14:textId="3FA3BECF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50,69</w:t>
            </w:r>
          </w:p>
        </w:tc>
        <w:tc>
          <w:tcPr>
            <w:tcW w:w="1776" w:type="dxa"/>
            <w:vAlign w:val="center"/>
          </w:tcPr>
          <w:p w14:paraId="120F231B" w14:textId="52188CEF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 w:rsidRPr="00AB2F1C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528,65</w:t>
            </w:r>
          </w:p>
        </w:tc>
        <w:tc>
          <w:tcPr>
            <w:tcW w:w="1418" w:type="dxa"/>
            <w:vAlign w:val="center"/>
          </w:tcPr>
          <w:p w14:paraId="69C288CA" w14:textId="7F7BB4D4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02" w:type="dxa"/>
            <w:vAlign w:val="center"/>
          </w:tcPr>
          <w:p w14:paraId="6706A03F" w14:textId="77777777" w:rsidR="00A02818" w:rsidRPr="00B82AA8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43E7C30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2EF51B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07E0B70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3FAE686" w14:textId="77777777" w:rsidTr="007750AD">
        <w:trPr>
          <w:trHeight w:val="311"/>
        </w:trPr>
        <w:tc>
          <w:tcPr>
            <w:tcW w:w="566" w:type="dxa"/>
          </w:tcPr>
          <w:p w14:paraId="60E40B44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2791142F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3C018CF" w14:textId="1D5F95E8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,69</w:t>
            </w:r>
          </w:p>
        </w:tc>
        <w:tc>
          <w:tcPr>
            <w:tcW w:w="1776" w:type="dxa"/>
            <w:vAlign w:val="center"/>
          </w:tcPr>
          <w:p w14:paraId="7B84667B" w14:textId="57A56881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,23</w:t>
            </w:r>
          </w:p>
        </w:tc>
        <w:tc>
          <w:tcPr>
            <w:tcW w:w="1418" w:type="dxa"/>
            <w:vAlign w:val="center"/>
          </w:tcPr>
          <w:p w14:paraId="215C801C" w14:textId="3976765A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 w:rsidRPr="008C6EB7">
              <w:rPr>
                <w:sz w:val="28"/>
                <w:szCs w:val="28"/>
              </w:rPr>
              <w:t>87,34</w:t>
            </w:r>
          </w:p>
        </w:tc>
        <w:tc>
          <w:tcPr>
            <w:tcW w:w="1402" w:type="dxa"/>
            <w:vAlign w:val="center"/>
          </w:tcPr>
          <w:p w14:paraId="74AB7CB9" w14:textId="77777777" w:rsidR="00A02818" w:rsidRPr="00B82AA8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1DCBB24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C0450AF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C98261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04BE9F19" w14:textId="77777777" w:rsidTr="007750AD">
        <w:trPr>
          <w:trHeight w:val="311"/>
        </w:trPr>
        <w:tc>
          <w:tcPr>
            <w:tcW w:w="566" w:type="dxa"/>
          </w:tcPr>
          <w:p w14:paraId="0B6A812B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FEA03F9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FA72786" w14:textId="17E5B75A" w:rsidR="00A02818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0,00</w:t>
            </w:r>
          </w:p>
        </w:tc>
        <w:tc>
          <w:tcPr>
            <w:tcW w:w="1776" w:type="dxa"/>
          </w:tcPr>
          <w:p w14:paraId="6AA3FEC4" w14:textId="771C1994" w:rsidR="00A02818" w:rsidRDefault="00AE4307" w:rsidP="00A02818">
            <w:pPr>
              <w:jc w:val="center"/>
              <w:rPr>
                <w:sz w:val="28"/>
                <w:szCs w:val="28"/>
              </w:rPr>
            </w:pPr>
            <w:r w:rsidRPr="00D07AA5">
              <w:rPr>
                <w:sz w:val="28"/>
                <w:szCs w:val="28"/>
              </w:rPr>
              <w:t>8943,40</w:t>
            </w:r>
          </w:p>
        </w:tc>
        <w:tc>
          <w:tcPr>
            <w:tcW w:w="1418" w:type="dxa"/>
            <w:vAlign w:val="center"/>
          </w:tcPr>
          <w:p w14:paraId="3071A329" w14:textId="64AB8A4F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0</w:t>
            </w:r>
          </w:p>
        </w:tc>
        <w:tc>
          <w:tcPr>
            <w:tcW w:w="1402" w:type="dxa"/>
          </w:tcPr>
          <w:p w14:paraId="128D1C56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A84CACF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365508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40CFF38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721E1F31" w14:textId="77777777" w:rsidTr="007750AD">
        <w:trPr>
          <w:trHeight w:val="311"/>
        </w:trPr>
        <w:tc>
          <w:tcPr>
            <w:tcW w:w="566" w:type="dxa"/>
          </w:tcPr>
          <w:p w14:paraId="1FEA2AC5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7577933E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7589CE6" w14:textId="6D6B76CB" w:rsidR="00A02818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0,00</w:t>
            </w:r>
          </w:p>
        </w:tc>
        <w:tc>
          <w:tcPr>
            <w:tcW w:w="1776" w:type="dxa"/>
          </w:tcPr>
          <w:p w14:paraId="6D87E244" w14:textId="3B181CF2" w:rsidR="00A02818" w:rsidRDefault="00AE4307" w:rsidP="00A02818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32 308,65</w:t>
            </w:r>
          </w:p>
        </w:tc>
        <w:tc>
          <w:tcPr>
            <w:tcW w:w="1418" w:type="dxa"/>
            <w:vAlign w:val="center"/>
          </w:tcPr>
          <w:p w14:paraId="11004C2F" w14:textId="413A94DB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10</w:t>
            </w:r>
            <w:r w:rsidR="00A02818"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7755C1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421AD2C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AFD4594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1631B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152522CB" w14:textId="77777777" w:rsidTr="007750AD">
        <w:trPr>
          <w:trHeight w:val="311"/>
        </w:trPr>
        <w:tc>
          <w:tcPr>
            <w:tcW w:w="566" w:type="dxa"/>
          </w:tcPr>
          <w:p w14:paraId="089F9B88" w14:textId="77777777" w:rsidR="00A02818" w:rsidRPr="00153953" w:rsidRDefault="00A02818" w:rsidP="00A02818">
            <w:r>
              <w:t>1.3</w:t>
            </w:r>
          </w:p>
        </w:tc>
        <w:tc>
          <w:tcPr>
            <w:tcW w:w="2978" w:type="dxa"/>
          </w:tcPr>
          <w:p w14:paraId="6E1E6647" w14:textId="77777777" w:rsidR="00A02818" w:rsidRPr="0052335D" w:rsidRDefault="00A02818" w:rsidP="00A0281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1F46A2A3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 xml:space="preserve">Приспособление жилых помещений, в которых проживают инвалиды, и общего имущества </w:t>
            </w:r>
            <w:r w:rsidRPr="0052335D">
              <w:rPr>
                <w:color w:val="000000"/>
              </w:rPr>
              <w:lastRenderedPageBreak/>
              <w:t>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3DA0FF8" w14:textId="0304C0FF" w:rsidR="00A02818" w:rsidRPr="008E48D1" w:rsidRDefault="00AE4307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76" w:type="dxa"/>
            <w:vAlign w:val="center"/>
          </w:tcPr>
          <w:p w14:paraId="0FA3853F" w14:textId="0D5CBCC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F3B87F3" w14:textId="278293C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79DB2262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66C2F0C7" w14:textId="77777777" w:rsidR="00A02818" w:rsidRPr="00B82AA8" w:rsidRDefault="00A02818" w:rsidP="00A02818">
            <w:pPr>
              <w:jc w:val="center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F9BE0C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A0B0E0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3A6CCB7A" w14:textId="77777777" w:rsidTr="007750AD">
        <w:trPr>
          <w:trHeight w:val="311"/>
        </w:trPr>
        <w:tc>
          <w:tcPr>
            <w:tcW w:w="566" w:type="dxa"/>
          </w:tcPr>
          <w:p w14:paraId="4CB484E9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445BBD34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E765693" w14:textId="686CB307" w:rsidR="00A02818" w:rsidRPr="008E48D1" w:rsidRDefault="006C07F2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A02818">
              <w:rPr>
                <w:sz w:val="28"/>
                <w:szCs w:val="28"/>
              </w:rPr>
              <w:t>,00</w:t>
            </w:r>
          </w:p>
        </w:tc>
        <w:tc>
          <w:tcPr>
            <w:tcW w:w="1776" w:type="dxa"/>
            <w:vAlign w:val="center"/>
          </w:tcPr>
          <w:p w14:paraId="6CE40158" w14:textId="3974CB8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21472CD" w14:textId="21E9FC6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6584D04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33626C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F7A96FB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CFEEA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72BD919A" w14:textId="77777777" w:rsidTr="007750AD">
        <w:trPr>
          <w:trHeight w:val="311"/>
        </w:trPr>
        <w:tc>
          <w:tcPr>
            <w:tcW w:w="566" w:type="dxa"/>
          </w:tcPr>
          <w:p w14:paraId="7AC6CC53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7999785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A569D77" w14:textId="2A21AFA4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7E39109" w14:textId="084CA8C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03FBF97" w14:textId="36B35F63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68A5DBF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DF4AA5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E36842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3C786B6A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25B1F778" w14:textId="77777777" w:rsidTr="007750AD">
        <w:trPr>
          <w:trHeight w:val="311"/>
        </w:trPr>
        <w:tc>
          <w:tcPr>
            <w:tcW w:w="566" w:type="dxa"/>
          </w:tcPr>
          <w:p w14:paraId="6D87C7D0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D0974F8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ED9120E" w14:textId="4FA5EC18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8967343" w14:textId="00F98E0D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ED09274" w14:textId="107DBA72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28F401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1C996A1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487209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EF9F17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340DF3" w:rsidRPr="008C120F" w14:paraId="19176244" w14:textId="77777777" w:rsidTr="00B97B1B">
        <w:trPr>
          <w:trHeight w:val="311"/>
        </w:trPr>
        <w:tc>
          <w:tcPr>
            <w:tcW w:w="566" w:type="dxa"/>
            <w:vAlign w:val="center"/>
          </w:tcPr>
          <w:p w14:paraId="5440D7BA" w14:textId="38CFFD9D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978" w:type="dxa"/>
            <w:vAlign w:val="center"/>
          </w:tcPr>
          <w:p w14:paraId="1E414EAC" w14:textId="77777777" w:rsidR="00340DF3" w:rsidRPr="00B82AA8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B82AA8">
              <w:rPr>
                <w:snapToGrid w:val="0"/>
                <w:color w:val="000000"/>
                <w:sz w:val="28"/>
                <w:szCs w:val="28"/>
              </w:rPr>
              <w:t>Мероприятие 4.</w:t>
            </w:r>
          </w:p>
          <w:p w14:paraId="56A0EFE8" w14:textId="4A73DFC5" w:rsidR="00340DF3" w:rsidRPr="00B82AA8" w:rsidRDefault="00340DF3" w:rsidP="00340DF3">
            <w:pPr>
              <w:ind w:left="112" w:right="112"/>
              <w:rPr>
                <w:snapToGrid w:val="0"/>
                <w:color w:val="000000"/>
                <w:sz w:val="28"/>
                <w:szCs w:val="28"/>
              </w:rPr>
            </w:pPr>
            <w:r w:rsidRPr="00B82AA8">
              <w:rPr>
                <w:snapToGrid w:val="0"/>
                <w:color w:val="000000"/>
                <w:sz w:val="28"/>
                <w:szCs w:val="28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1483" w:type="dxa"/>
            <w:vAlign w:val="center"/>
          </w:tcPr>
          <w:p w14:paraId="7720825A" w14:textId="0CC66B0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3535A631" w14:textId="3303B97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6356410" w14:textId="30EDE0BE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294CB7D8" w14:textId="30D3B7CF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F35A0DF" w14:textId="453F516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7698F2F" w14:textId="2923722E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7A6E7CD" w14:textId="4FE00F4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794ABC60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7D3D2917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2E5E5071" w14:textId="7BF3F747" w:rsidR="00340DF3" w:rsidRPr="00B82AA8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B82AA8">
              <w:rPr>
                <w:snapToGrid w:val="0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340C6E7" w14:textId="7BCE4D3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71B938A" w14:textId="3475FB3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7F7E648" w14:textId="2D32858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1C4A2722" w14:textId="063885A0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3CC080F" w14:textId="416B03D9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55E16F2" w14:textId="417F629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25A3002E" w14:textId="4EF51A2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4404D178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256F25C1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34082739" w14:textId="59625E9F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14:paraId="37D5727A" w14:textId="2BF872CE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29571B6" w14:textId="75590440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A382039" w14:textId="73050D06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2638DAAA" w14:textId="23D19019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E2968D2" w14:textId="3991DEB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5A741EA" w14:textId="2C1A88FF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C989123" w14:textId="1106690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019E4966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3B711E5B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7DA66631" w14:textId="2DD4CF1B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483" w:type="dxa"/>
            <w:vAlign w:val="center"/>
          </w:tcPr>
          <w:p w14:paraId="73AB5D89" w14:textId="3DF88CA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03034CD" w14:textId="0338013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46662D5" w14:textId="16925C37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06EA4E5D" w14:textId="07E8724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5CCF61D" w14:textId="7B755639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30A9673" w14:textId="5F79C4A3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483A5A12" w14:textId="5D798BD6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38A971EC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64A1E0DB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313C1451" w14:textId="581A1460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483" w:type="dxa"/>
            <w:vAlign w:val="center"/>
          </w:tcPr>
          <w:p w14:paraId="68E42A56" w14:textId="1AF67CC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43906F4" w14:textId="7D1E285F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ACC6CB8" w14:textId="08FFC04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3F73C3E2" w14:textId="5680D9C8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572E8473" w14:textId="282FB403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E9C1754" w14:textId="49198F36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537CC68" w14:textId="7497E654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</w:tbl>
    <w:p w14:paraId="31F9DC58" w14:textId="5DE89495" w:rsidR="00D55DD6" w:rsidRDefault="00D55DD6" w:rsidP="00B823A5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sectPr w:rsidR="00D55DD6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C84D" w14:textId="77777777" w:rsidR="006A7B2F" w:rsidRDefault="006A7B2F" w:rsidP="00DD2699">
      <w:r>
        <w:separator/>
      </w:r>
    </w:p>
  </w:endnote>
  <w:endnote w:type="continuationSeparator" w:id="0">
    <w:p w14:paraId="4103C01D" w14:textId="77777777"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818E" w14:textId="77777777" w:rsidR="006A7B2F" w:rsidRDefault="006A7B2F" w:rsidP="00DD2699">
      <w:r>
        <w:separator/>
      </w:r>
    </w:p>
  </w:footnote>
  <w:footnote w:type="continuationSeparator" w:id="0">
    <w:p w14:paraId="31C9A541" w14:textId="77777777"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683944"/>
      <w:docPartObj>
        <w:docPartGallery w:val="Page Numbers (Top of Page)"/>
        <w:docPartUnique/>
      </w:docPartObj>
    </w:sdtPr>
    <w:sdtEndPr/>
    <w:sdtContent>
      <w:p w14:paraId="0FAE9095" w14:textId="77777777"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249376"/>
      <w:docPartObj>
        <w:docPartGallery w:val="Page Numbers (Top of Page)"/>
        <w:docPartUnique/>
      </w:docPartObj>
    </w:sdtPr>
    <w:sdtEndPr/>
    <w:sdtContent>
      <w:p w14:paraId="4C7FCD60" w14:textId="77777777" w:rsidR="006A7B2F" w:rsidRDefault="006A7B2F">
        <w:pPr>
          <w:pStyle w:val="a5"/>
          <w:jc w:val="center"/>
        </w:pPr>
        <w:r>
          <w:t>20</w:t>
        </w:r>
      </w:p>
    </w:sdtContent>
  </w:sdt>
  <w:p w14:paraId="5DF6AAEC" w14:textId="77777777"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08"/>
  <w:hyphenationZone w:val="357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375EC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A781A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041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34EA"/>
    <w:rsid w:val="00217D0A"/>
    <w:rsid w:val="002211DC"/>
    <w:rsid w:val="002229AE"/>
    <w:rsid w:val="00230EC8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4E22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6EBE"/>
    <w:rsid w:val="003171FE"/>
    <w:rsid w:val="00317390"/>
    <w:rsid w:val="003233E9"/>
    <w:rsid w:val="00324D22"/>
    <w:rsid w:val="00333821"/>
    <w:rsid w:val="00340131"/>
    <w:rsid w:val="00340DF3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35D3"/>
    <w:rsid w:val="003B49DF"/>
    <w:rsid w:val="003C54FB"/>
    <w:rsid w:val="003C7F4E"/>
    <w:rsid w:val="003C7F7C"/>
    <w:rsid w:val="003D3863"/>
    <w:rsid w:val="003D3C9D"/>
    <w:rsid w:val="003D4BE1"/>
    <w:rsid w:val="003E2D73"/>
    <w:rsid w:val="003E5906"/>
    <w:rsid w:val="003E7908"/>
    <w:rsid w:val="003F290D"/>
    <w:rsid w:val="00406C2A"/>
    <w:rsid w:val="00407F7C"/>
    <w:rsid w:val="004113C6"/>
    <w:rsid w:val="00411D39"/>
    <w:rsid w:val="004135B0"/>
    <w:rsid w:val="00414722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3E89"/>
    <w:rsid w:val="004B502C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B8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27BD9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97CFC"/>
    <w:rsid w:val="006A4C41"/>
    <w:rsid w:val="006A6380"/>
    <w:rsid w:val="006A7B2F"/>
    <w:rsid w:val="006A7FB9"/>
    <w:rsid w:val="006B7B4F"/>
    <w:rsid w:val="006C07F2"/>
    <w:rsid w:val="006C1750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178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836D0"/>
    <w:rsid w:val="00893311"/>
    <w:rsid w:val="0089492B"/>
    <w:rsid w:val="00897944"/>
    <w:rsid w:val="008A0AE9"/>
    <w:rsid w:val="008A44DF"/>
    <w:rsid w:val="008B19BF"/>
    <w:rsid w:val="008B2544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0F79"/>
    <w:rsid w:val="0098615C"/>
    <w:rsid w:val="00986B75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2818"/>
    <w:rsid w:val="00A03827"/>
    <w:rsid w:val="00A05C76"/>
    <w:rsid w:val="00A14FBB"/>
    <w:rsid w:val="00A14FD2"/>
    <w:rsid w:val="00A23B9D"/>
    <w:rsid w:val="00A248AB"/>
    <w:rsid w:val="00A27C41"/>
    <w:rsid w:val="00A30083"/>
    <w:rsid w:val="00A30C41"/>
    <w:rsid w:val="00A33230"/>
    <w:rsid w:val="00A43759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E4307"/>
    <w:rsid w:val="00AF2180"/>
    <w:rsid w:val="00AF46EA"/>
    <w:rsid w:val="00B0253E"/>
    <w:rsid w:val="00B12E82"/>
    <w:rsid w:val="00B155C8"/>
    <w:rsid w:val="00B163F8"/>
    <w:rsid w:val="00B30830"/>
    <w:rsid w:val="00B34A41"/>
    <w:rsid w:val="00B35270"/>
    <w:rsid w:val="00B52B99"/>
    <w:rsid w:val="00B55ED6"/>
    <w:rsid w:val="00B57AC9"/>
    <w:rsid w:val="00B57F0E"/>
    <w:rsid w:val="00B67324"/>
    <w:rsid w:val="00B71225"/>
    <w:rsid w:val="00B72E91"/>
    <w:rsid w:val="00B7631D"/>
    <w:rsid w:val="00B823A5"/>
    <w:rsid w:val="00B82AA8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4492"/>
    <w:rsid w:val="00C17306"/>
    <w:rsid w:val="00C233EC"/>
    <w:rsid w:val="00C24974"/>
    <w:rsid w:val="00C271BD"/>
    <w:rsid w:val="00C27C80"/>
    <w:rsid w:val="00C3549E"/>
    <w:rsid w:val="00C35A8D"/>
    <w:rsid w:val="00C4026C"/>
    <w:rsid w:val="00C4177B"/>
    <w:rsid w:val="00C4292B"/>
    <w:rsid w:val="00C42A43"/>
    <w:rsid w:val="00C51F7C"/>
    <w:rsid w:val="00C54613"/>
    <w:rsid w:val="00C61C87"/>
    <w:rsid w:val="00C62304"/>
    <w:rsid w:val="00C6787F"/>
    <w:rsid w:val="00C679AE"/>
    <w:rsid w:val="00C77F29"/>
    <w:rsid w:val="00C82DD9"/>
    <w:rsid w:val="00C86993"/>
    <w:rsid w:val="00C91A60"/>
    <w:rsid w:val="00C922BD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2BD2"/>
    <w:rsid w:val="00D2435A"/>
    <w:rsid w:val="00D32A07"/>
    <w:rsid w:val="00D36247"/>
    <w:rsid w:val="00D420C5"/>
    <w:rsid w:val="00D45962"/>
    <w:rsid w:val="00D46C88"/>
    <w:rsid w:val="00D55DD6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0BFC"/>
    <w:rsid w:val="00DD24F2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B6524"/>
    <w:rsid w:val="00EC14B6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74A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A2E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1BA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19C224F8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B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  <w:style w:type="character" w:customStyle="1" w:styleId="10">
    <w:name w:val="Заголовок 1 Знак"/>
    <w:basedOn w:val="a0"/>
    <w:link w:val="1"/>
    <w:uiPriority w:val="9"/>
    <w:rsid w:val="00627B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Strong"/>
    <w:basedOn w:val="a0"/>
    <w:uiPriority w:val="22"/>
    <w:qFormat/>
    <w:rsid w:val="00B0253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seosnovnoytekst">
    <w:name w:val="se__osnovnoytekst"/>
    <w:basedOn w:val="a0"/>
    <w:rsid w:val="007E6178"/>
  </w:style>
  <w:style w:type="character" w:customStyle="1" w:styleId="setekstssilkiglavnoystranci">
    <w:name w:val="se__tekstssilkiglavnoystranci"/>
    <w:basedOn w:val="a0"/>
    <w:rsid w:val="007E6178"/>
  </w:style>
  <w:style w:type="character" w:styleId="af4">
    <w:name w:val="Emphasis"/>
    <w:basedOn w:val="a0"/>
    <w:uiPriority w:val="20"/>
    <w:qFormat/>
    <w:rsid w:val="00A43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33EB-E64A-426C-AAC6-48083F6E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User</cp:lastModifiedBy>
  <cp:revision>3</cp:revision>
  <cp:lastPrinted>2024-04-19T05:42:00Z</cp:lastPrinted>
  <dcterms:created xsi:type="dcterms:W3CDTF">2024-04-25T23:00:00Z</dcterms:created>
  <dcterms:modified xsi:type="dcterms:W3CDTF">2024-04-25T23:00:00Z</dcterms:modified>
</cp:coreProperties>
</file>